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FE6513" w:rsidR="00E4321B" w:rsidRPr="00E4321B" w:rsidRDefault="00D37D4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83B7159" w:rsidR="00DF4FD8" w:rsidRPr="00DF4FD8" w:rsidRDefault="00D37D4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FBB5C8" w:rsidR="00DF4FD8" w:rsidRPr="0075070E" w:rsidRDefault="00D37D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FCFB04" w:rsidR="00DF4FD8" w:rsidRPr="00DF4FD8" w:rsidRDefault="00D37D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DAEAC5" w:rsidR="00DF4FD8" w:rsidRPr="00DF4FD8" w:rsidRDefault="00D37D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F049A2" w:rsidR="00DF4FD8" w:rsidRPr="00DF4FD8" w:rsidRDefault="00D37D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87CDAC" w:rsidR="00DF4FD8" w:rsidRPr="00DF4FD8" w:rsidRDefault="00D37D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E4105E" w:rsidR="00DF4FD8" w:rsidRPr="00DF4FD8" w:rsidRDefault="00D37D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C28ACA" w:rsidR="00DF4FD8" w:rsidRPr="00DF4FD8" w:rsidRDefault="00D37D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7F8552" w:rsidR="00DF4FD8" w:rsidRPr="00DF4FD8" w:rsidRDefault="00D37D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0F31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82E610" w:rsidR="00DF4FD8" w:rsidRPr="00D37D4E" w:rsidRDefault="00D37D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7D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8E184DB" w:rsidR="00DF4FD8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8825C3A" w:rsidR="00DF4FD8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B792D1C" w:rsidR="00DF4FD8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2921F34" w:rsidR="00DF4FD8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7A3ADDC" w:rsidR="00DF4FD8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3C989C" w:rsidR="00DF4FD8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4401444" w:rsidR="00DF4FD8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EB12070" w:rsidR="00DF4FD8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5F405A1" w:rsidR="00DF4FD8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C3C1FC6" w:rsidR="00DF4FD8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BBF194A" w:rsidR="00DF4FD8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95B94F4" w:rsidR="00DF4FD8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FD2D3E" w:rsidR="00DF4FD8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541C81C" w:rsidR="00DF4FD8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6650E96" w:rsidR="00DF4FD8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78B16C3" w:rsidR="00DF4FD8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8A86D45" w:rsidR="00DF4FD8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A6FE698" w:rsidR="00DF4FD8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7964662" w:rsidR="00DF4FD8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B4C97C" w:rsidR="00DF4FD8" w:rsidRPr="00D37D4E" w:rsidRDefault="00D37D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7D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F76DE6E" w:rsidR="00DF4FD8" w:rsidRPr="00D37D4E" w:rsidRDefault="00D37D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7D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AEADDE3" w:rsidR="00DF4FD8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750D349" w:rsidR="00DF4FD8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67B341B" w:rsidR="00DF4FD8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94743E8" w:rsidR="00DF4FD8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36F87A4" w:rsidR="00DF4FD8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16D2EF" w:rsidR="00DF4FD8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20E3D15" w:rsidR="00DF4FD8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2783B59" w:rsidR="00DF4FD8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9897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A230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DA01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1882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C19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EE1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1E1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94C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EC0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16B4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088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DE3439" w:rsidR="00B87141" w:rsidRPr="0075070E" w:rsidRDefault="00D37D4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5B9924" w:rsidR="00B87141" w:rsidRPr="00DF4FD8" w:rsidRDefault="00D37D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176B54" w:rsidR="00B87141" w:rsidRPr="00DF4FD8" w:rsidRDefault="00D37D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B082F7" w:rsidR="00B87141" w:rsidRPr="00DF4FD8" w:rsidRDefault="00D37D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F99E62" w:rsidR="00B87141" w:rsidRPr="00DF4FD8" w:rsidRDefault="00D37D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6DCB96" w:rsidR="00B87141" w:rsidRPr="00DF4FD8" w:rsidRDefault="00D37D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59AEA9" w:rsidR="00B87141" w:rsidRPr="00DF4FD8" w:rsidRDefault="00D37D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2AD1C3" w:rsidR="00B87141" w:rsidRPr="00DF4FD8" w:rsidRDefault="00D37D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CBD1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3438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6DBA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B792BE" w:rsidR="00DF0BAE" w:rsidRPr="00D37D4E" w:rsidRDefault="00D37D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7D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FCE291C" w:rsidR="00DF0BAE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41CF647" w:rsidR="00DF0BAE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080821C" w:rsidR="00DF0BAE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E429E9" w:rsidR="00DF0BAE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839DD5C" w:rsidR="00DF0BAE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EAC3187" w:rsidR="00DF0BAE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616EF90" w:rsidR="00DF0BAE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FEC26FA" w:rsidR="00DF0BAE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20AE184" w:rsidR="00DF0BAE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B0FD768" w:rsidR="00DF0BAE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1ABC20" w:rsidR="00DF0BAE" w:rsidRPr="00D37D4E" w:rsidRDefault="00D37D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7D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5BDE558" w:rsidR="00DF0BAE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A0DCED6" w:rsidR="00DF0BAE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DDB9BF2" w:rsidR="00DF0BAE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FDD0642" w:rsidR="00DF0BAE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D1E71FC" w:rsidR="00DF0BAE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992B681" w:rsidR="00DF0BAE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5C61B8" w:rsidR="00DF0BAE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0AFBCFB" w:rsidR="00DF0BAE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FF9F23A" w:rsidR="00DF0BAE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CA30D1B" w:rsidR="00DF0BAE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1D6B8A0" w:rsidR="00DF0BAE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B9873D4" w:rsidR="00DF0BAE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EF76E27" w:rsidR="00DF0BAE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660A68" w:rsidR="00DF0BAE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7475D81" w:rsidR="00DF0BAE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574B08A" w:rsidR="00DF0BAE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D323190" w:rsidR="00DF0BAE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C449B6D" w:rsidR="00DF0BAE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7C7974E" w:rsidR="00DF0BAE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F0477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5C22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935B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36F8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D63C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D03C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B0E1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CC3A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2F424C" w:rsidR="00857029" w:rsidRPr="0075070E" w:rsidRDefault="00D37D4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3837CE" w:rsidR="00857029" w:rsidRPr="00DF4FD8" w:rsidRDefault="00D37D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C5B383" w:rsidR="00857029" w:rsidRPr="00DF4FD8" w:rsidRDefault="00D37D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F3C74E" w:rsidR="00857029" w:rsidRPr="00DF4FD8" w:rsidRDefault="00D37D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4BA86B" w:rsidR="00857029" w:rsidRPr="00DF4FD8" w:rsidRDefault="00D37D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9C9CFB" w:rsidR="00857029" w:rsidRPr="00DF4FD8" w:rsidRDefault="00D37D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EBF62C" w:rsidR="00857029" w:rsidRPr="00DF4FD8" w:rsidRDefault="00D37D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F4F1A3" w:rsidR="00857029" w:rsidRPr="00DF4FD8" w:rsidRDefault="00D37D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F87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74E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782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9CED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055D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81DB1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D39680D" w:rsidR="00DF4FD8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E18745" w:rsidR="00DF4FD8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1F3168B" w:rsidR="00DF4FD8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CF40B8F" w:rsidR="00DF4FD8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4D13F83" w:rsidR="00DF4FD8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A58D1E6" w:rsidR="00DF4FD8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D53B44D" w:rsidR="00DF4FD8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0FD00BC" w:rsidR="00DF4FD8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1DCE6C" w:rsidR="00DF4FD8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E34D937" w:rsidR="00DF4FD8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71558E7" w:rsidR="00DF4FD8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BDB700C" w:rsidR="00DF4FD8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43B213E" w:rsidR="00DF4FD8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B354EAA" w:rsidR="00DF4FD8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025D786" w:rsidR="00DF4FD8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D36561" w:rsidR="00DF4FD8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A496297" w:rsidR="00DF4FD8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997A869" w:rsidR="00DF4FD8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FC3F98B" w:rsidR="00DF4FD8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2526D23" w:rsidR="00DF4FD8" w:rsidRPr="00D37D4E" w:rsidRDefault="00D37D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7D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63CAF86" w:rsidR="00DF4FD8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9AEA63F" w:rsidR="00DF4FD8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A4BA84" w:rsidR="00DF4FD8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B1829FB" w:rsidR="00DF4FD8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B085DD9" w:rsidR="00DF4FD8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D65BEF7" w:rsidR="00DF4FD8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1F2065D" w:rsidR="00DF4FD8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F49CE5A" w:rsidR="00DF4FD8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0704832" w:rsidR="00DF4FD8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8BCD2C" w:rsidR="00DF4FD8" w:rsidRPr="004020EB" w:rsidRDefault="00D3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14AF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07F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AED5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36C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92C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09F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395ED9" w:rsidR="00C54E9D" w:rsidRDefault="00D37D4E">
            <w:r>
              <w:t>Apr 1: Inauguration Ceremo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12D39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1B8565" w:rsidR="00C54E9D" w:rsidRDefault="00D37D4E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4B76C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5096D5" w:rsidR="00C54E9D" w:rsidRDefault="00D37D4E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18C25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268B8C" w:rsidR="00C54E9D" w:rsidRDefault="00D37D4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E3EB0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EE2471" w:rsidR="00C54E9D" w:rsidRDefault="00D37D4E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BC559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3EC8B7" w:rsidR="00C54E9D" w:rsidRDefault="00D37D4E">
            <w:r>
              <w:t>Jun 20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2B765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928E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67B93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7554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38D25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3A99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E9196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37D4E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19 - Q2 Calendar</dc:title>
  <dc:subject>Quarter 2 Calendar with San Marino Holidays</dc:subject>
  <dc:creator>General Blue Corporation</dc:creator>
  <keywords>San Marino 2019 - Q2 Calendar, Printable, Easy to Customize, Holiday Calendar</keywords>
  <dc:description/>
  <dcterms:created xsi:type="dcterms:W3CDTF">2019-12-12T15:31:00.0000000Z</dcterms:created>
  <dcterms:modified xsi:type="dcterms:W3CDTF">2022-10-16T21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